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41AD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41AD9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Бащино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Бял извор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Васил Левски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Кравино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Пъстрен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Средец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 Ястребово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Княжевско, община Опан.</w:t>
      </w:r>
    </w:p>
    <w:p w:rsidR="00741AD9" w:rsidRDefault="00741AD9" w:rsidP="00741AD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.</w:t>
      </w:r>
    </w:p>
    <w:p w:rsidR="00B96B29" w:rsidRPr="00854B2E" w:rsidRDefault="00B96B29" w:rsidP="00854B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49" w:rsidRDefault="00F93D49" w:rsidP="00E77986">
      <w:pPr>
        <w:spacing w:after="0" w:line="240" w:lineRule="auto"/>
      </w:pPr>
      <w:r>
        <w:separator/>
      </w:r>
    </w:p>
  </w:endnote>
  <w:endnote w:type="continuationSeparator" w:id="0">
    <w:p w:rsidR="00F93D49" w:rsidRDefault="00F93D49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49" w:rsidRDefault="00F93D49" w:rsidP="00E77986">
      <w:pPr>
        <w:spacing w:after="0" w:line="240" w:lineRule="auto"/>
      </w:pPr>
      <w:r>
        <w:separator/>
      </w:r>
    </w:p>
  </w:footnote>
  <w:footnote w:type="continuationSeparator" w:id="0">
    <w:p w:rsidR="00F93D49" w:rsidRDefault="00F93D49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41AD9"/>
    <w:rsid w:val="007E3FD8"/>
    <w:rsid w:val="007F788C"/>
    <w:rsid w:val="0083643F"/>
    <w:rsid w:val="0084461C"/>
    <w:rsid w:val="00854B2E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A8-3ACD-4C94-90A1-9C5C0A5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3</cp:revision>
  <cp:lastPrinted>2015-09-07T06:17:00Z</cp:lastPrinted>
  <dcterms:created xsi:type="dcterms:W3CDTF">2015-09-06T07:33:00Z</dcterms:created>
  <dcterms:modified xsi:type="dcterms:W3CDTF">2015-10-08T08:43:00Z</dcterms:modified>
</cp:coreProperties>
</file>